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E89F" w14:textId="77777777" w:rsidR="007914D0" w:rsidRDefault="007914D0" w:rsidP="00E17DE2">
      <w:pPr>
        <w:pStyle w:val="Nadpis10"/>
      </w:pPr>
    </w:p>
    <w:p w14:paraId="080CCBDF" w14:textId="77777777" w:rsidR="00DF395E" w:rsidRPr="00DF395E" w:rsidRDefault="00DF395E" w:rsidP="00510E6F">
      <w:pPr>
        <w:pStyle w:val="Nadpis10"/>
        <w:rPr>
          <w:sz w:val="28"/>
          <w:szCs w:val="14"/>
        </w:rPr>
      </w:pPr>
    </w:p>
    <w:p w14:paraId="457FCB90" w14:textId="77777777" w:rsidR="00604F2B" w:rsidRDefault="00604F2B" w:rsidP="00604F2B">
      <w:pPr>
        <w:pStyle w:val="Nadpis10"/>
        <w:ind w:left="142"/>
      </w:pPr>
      <w:r>
        <w:t xml:space="preserve">Konzultační den </w:t>
      </w:r>
    </w:p>
    <w:p w14:paraId="0A05AFB1" w14:textId="52B12E80" w:rsidR="00984905" w:rsidRPr="00604F2B" w:rsidRDefault="00604F2B" w:rsidP="00604F2B">
      <w:pPr>
        <w:pStyle w:val="Nadpis10"/>
        <w:ind w:left="142"/>
        <w:rPr>
          <w:sz w:val="42"/>
          <w:szCs w:val="42"/>
        </w:rPr>
      </w:pPr>
      <w:r w:rsidRPr="00604F2B">
        <w:rPr>
          <w:sz w:val="42"/>
          <w:szCs w:val="42"/>
        </w:rPr>
        <w:t>pro podnikatele z Pardubického kraje</w:t>
      </w:r>
    </w:p>
    <w:p w14:paraId="1731D6AB" w14:textId="77777777" w:rsidR="00510E6F" w:rsidRDefault="00510E6F" w:rsidP="00220362">
      <w:pPr>
        <w:pStyle w:val="Nadpis10"/>
        <w:spacing w:line="360" w:lineRule="auto"/>
        <w:ind w:left="142"/>
      </w:pPr>
    </w:p>
    <w:p w14:paraId="6A3290C7" w14:textId="77777777" w:rsidR="00604F2B" w:rsidRDefault="00604F2B" w:rsidP="00AE78D8">
      <w:pPr>
        <w:pStyle w:val="Nadpis10"/>
        <w:ind w:left="142"/>
        <w:rPr>
          <w:b w:val="0"/>
          <w:bCs/>
          <w:color w:val="63B4D8"/>
          <w:sz w:val="32"/>
          <w:szCs w:val="16"/>
        </w:rPr>
      </w:pPr>
    </w:p>
    <w:p w14:paraId="6E052EE4" w14:textId="08748392" w:rsidR="00220362" w:rsidRDefault="00604F2B" w:rsidP="00AE78D8">
      <w:pPr>
        <w:pStyle w:val="Nadpis10"/>
        <w:ind w:left="142"/>
        <w:rPr>
          <w:b w:val="0"/>
          <w:bCs/>
          <w:color w:val="63B4D8"/>
          <w:sz w:val="32"/>
          <w:szCs w:val="16"/>
        </w:rPr>
      </w:pPr>
      <w:r>
        <w:rPr>
          <w:b w:val="0"/>
          <w:bCs/>
          <w:color w:val="63B4D8"/>
          <w:sz w:val="32"/>
          <w:szCs w:val="16"/>
        </w:rPr>
        <w:t>Individuální konzultace podnikatelských záměrů</w:t>
      </w:r>
    </w:p>
    <w:p w14:paraId="57E4D9B0" w14:textId="77777777" w:rsidR="00AE78D8" w:rsidRPr="00AE78D8" w:rsidRDefault="00AE78D8" w:rsidP="00AE78D8">
      <w:pPr>
        <w:pStyle w:val="Nadpis10"/>
        <w:ind w:left="142"/>
        <w:rPr>
          <w:b w:val="0"/>
          <w:bCs/>
          <w:color w:val="63B4D8"/>
          <w:sz w:val="22"/>
          <w:szCs w:val="10"/>
        </w:rPr>
      </w:pPr>
    </w:p>
    <w:p w14:paraId="01800E55" w14:textId="77777777" w:rsidR="00780437" w:rsidRPr="00780437" w:rsidRDefault="00220362" w:rsidP="00220362">
      <w:pPr>
        <w:pStyle w:val="Nadpis10"/>
        <w:ind w:left="142"/>
        <w:rPr>
          <w:b w:val="0"/>
          <w:bCs/>
          <w:sz w:val="32"/>
          <w:szCs w:val="16"/>
        </w:rPr>
      </w:pPr>
      <w:r>
        <w:rPr>
          <w:b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EE89A88" wp14:editId="4C7D2767">
                <wp:extent cx="5730844" cy="383395"/>
                <wp:effectExtent l="0" t="0" r="3810" b="0"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44" cy="383395"/>
                          <a:chOff x="0" y="0"/>
                          <a:chExt cx="5730844" cy="383395"/>
                        </a:xfrm>
                      </wpg:grpSpPr>
                      <pic:pic xmlns:pic="http://schemas.openxmlformats.org/drawingml/2006/picture">
                        <pic:nvPicPr>
                          <pic:cNvPr id="4" name="Grafický 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848"/>
                            <a:ext cx="279400" cy="261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cký 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4357" y="45268"/>
                            <a:ext cx="177800" cy="268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ové pole 9"/>
                        <wps:cNvSpPr txBox="1"/>
                        <wps:spPr>
                          <a:xfrm>
                            <a:off x="321398" y="0"/>
                            <a:ext cx="1212850" cy="38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35E22" w14:textId="608F9136" w:rsidR="00220362" w:rsidRPr="004249EB" w:rsidRDefault="002233DD" w:rsidP="00220362">
                              <w:pPr>
                                <w:pStyle w:val="Bezmezer"/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28</w:t>
                              </w:r>
                              <w:r w:rsidR="00220362" w:rsidRPr="004249EB"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února</w:t>
                              </w:r>
                              <w:r w:rsidR="00220362" w:rsidRPr="004249EB"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 xml:space="preserve"> 202</w:t>
                              </w: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3</w:t>
                              </w:r>
                            </w:p>
                            <w:p w14:paraId="2E8F0CA7" w14:textId="59C87A97" w:rsidR="00220362" w:rsidRPr="004249EB" w:rsidRDefault="002233DD" w:rsidP="00220362">
                              <w:pPr>
                                <w:pStyle w:val="Bezmezer"/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09</w:t>
                              </w:r>
                              <w:r w:rsidR="00220362" w:rsidRPr="004249EB"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:00 – 1</w:t>
                              </w: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5</w:t>
                              </w:r>
                              <w:r w:rsidR="00220362" w:rsidRPr="004249EB"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 xml:space="preserve">: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ové pole 10"/>
                        <wps:cNvSpPr txBox="1"/>
                        <wps:spPr>
                          <a:xfrm>
                            <a:off x="1792345" y="4521"/>
                            <a:ext cx="3938499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BD55" w14:textId="63C9709B" w:rsidR="00421DC2" w:rsidRPr="00AA5BE7" w:rsidRDefault="002233DD" w:rsidP="00421DC2">
                              <w:pPr>
                                <w:pStyle w:val="Bezmezer"/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o</w:t>
                              </w:r>
                              <w:r w:rsidR="00421DC2"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nline</w:t>
                              </w: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 xml:space="preserve"> - </w:t>
                              </w:r>
                              <w:r w:rsidR="00421DC2" w:rsidRPr="00AA5BE7"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rostřednictvím aplikace MS </w:t>
                              </w:r>
                              <w:proofErr w:type="spellStart"/>
                              <w:r w:rsidR="00421DC2" w:rsidRPr="00AA5BE7"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eams</w:t>
                              </w:r>
                              <w:proofErr w:type="spellEnd"/>
                            </w:p>
                            <w:p w14:paraId="6FC136E0" w14:textId="77777777" w:rsidR="00220362" w:rsidRPr="002A69F0" w:rsidRDefault="00220362" w:rsidP="00220362">
                              <w:pPr>
                                <w:pStyle w:val="Bezmezer"/>
                                <w:rPr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EE89A88" id="Skupina 14" o:spid="_x0000_s1026" style="width:451.25pt;height:30.2pt;mso-position-horizontal-relative:char;mso-position-vertical-relative:line" coordsize="57308,38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4" o:spid="_x0000_s1027" type="#_x0000_t75" style="position:absolute;top:588;width:2794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">
                  <v:imagedata r:id="rId11" o:title=""/>
                </v:shape>
                <v:shape id="Grafický objekt 8" o:spid="_x0000_s1028" type="#_x0000_t75" style="position:absolute;left:15843;top:452;width:1778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9" o:spid="_x0000_s1029" type="#_x0000_t202" style="position:absolute;left:3213;width:12129;height:3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" filled="f" stroked="f" strokeweight=".5pt">
                  <v:textbox inset="1mm,1mm,1mm,1mm">
                    <w:txbxContent>
                      <w:p w14:paraId="16935E22" w14:textId="608F9136" w:rsidR="00220362" w:rsidRPr="004249EB" w:rsidRDefault="002233DD" w:rsidP="00220362">
                        <w:pPr>
                          <w:pStyle w:val="Bezmezer"/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28</w:t>
                        </w:r>
                        <w:r w:rsidR="00220362" w:rsidRPr="004249EB"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února</w:t>
                        </w:r>
                        <w:r w:rsidR="00220362" w:rsidRPr="004249EB"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 xml:space="preserve"> 202</w:t>
                        </w:r>
                        <w:r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3</w:t>
                        </w:r>
                      </w:p>
                      <w:p w14:paraId="2E8F0CA7" w14:textId="59C87A97" w:rsidR="00220362" w:rsidRPr="004249EB" w:rsidRDefault="002233DD" w:rsidP="00220362">
                        <w:pPr>
                          <w:pStyle w:val="Bezmezer"/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09</w:t>
                        </w:r>
                        <w:r w:rsidR="00220362" w:rsidRPr="004249EB"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:00 – 1</w:t>
                        </w:r>
                        <w:r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5</w:t>
                        </w:r>
                        <w:r w:rsidR="00220362" w:rsidRPr="004249EB"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 xml:space="preserve">:00 </w:t>
                        </w:r>
                      </w:p>
                    </w:txbxContent>
                  </v:textbox>
                </v:shape>
                <v:shape id="Textové pole 10" o:spid="_x0000_s1030" type="#_x0000_t202" style="position:absolute;left:17923;top:45;width:3938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" filled="f" stroked="f" strokeweight=".5pt">
                  <v:textbox inset="1mm,1mm,1mm,1mm">
                    <w:txbxContent>
                      <w:p w14:paraId="4A59BD55" w14:textId="63C9709B" w:rsidR="00421DC2" w:rsidRPr="00AA5BE7" w:rsidRDefault="002233DD" w:rsidP="00421DC2">
                        <w:pPr>
                          <w:pStyle w:val="Bezmezer"/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o</w:t>
                        </w:r>
                        <w:r w:rsidR="00421DC2"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>nline</w:t>
                        </w:r>
                        <w:r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  <w:t xml:space="preserve"> - </w:t>
                        </w:r>
                        <w:r w:rsidR="00421DC2" w:rsidRPr="00AA5BE7"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prostřednictvím aplikace MS Teams</w:t>
                        </w:r>
                      </w:p>
                      <w:p w14:paraId="6FC136E0" w14:textId="77777777" w:rsidR="00220362" w:rsidRPr="002A69F0" w:rsidRDefault="00220362" w:rsidP="00220362">
                        <w:pPr>
                          <w:pStyle w:val="Bezmezer"/>
                          <w:rPr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sk-SK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B27ABE" w14:textId="77777777" w:rsidR="003B041E" w:rsidRPr="00220362" w:rsidRDefault="003B041E" w:rsidP="00220362">
      <w:pPr>
        <w:tabs>
          <w:tab w:val="left" w:pos="9071"/>
        </w:tabs>
        <w:ind w:left="142"/>
        <w:outlineLvl w:val="1"/>
        <w:rPr>
          <w:bCs/>
          <w:color w:val="002E60"/>
          <w:sz w:val="12"/>
          <w:szCs w:val="12"/>
        </w:rPr>
      </w:pPr>
    </w:p>
    <w:p w14:paraId="621B96C6" w14:textId="77777777" w:rsidR="00220362" w:rsidRPr="00220362" w:rsidRDefault="00220362" w:rsidP="00220362">
      <w:pPr>
        <w:tabs>
          <w:tab w:val="left" w:pos="9071"/>
        </w:tabs>
        <w:ind w:left="142"/>
        <w:outlineLvl w:val="1"/>
        <w:rPr>
          <w:sz w:val="20"/>
          <w:szCs w:val="20"/>
        </w:rPr>
        <w:sectPr w:rsidR="00220362" w:rsidRPr="00220362" w:rsidSect="00B96C47">
          <w:headerReference w:type="default" r:id="rId13"/>
          <w:footerReference w:type="default" r:id="rId14"/>
          <w:pgSz w:w="11907" w:h="11907"/>
          <w:pgMar w:top="284" w:right="1418" w:bottom="1418" w:left="1418" w:header="510" w:footer="170" w:gutter="0"/>
          <w:cols w:space="708"/>
          <w:docGrid w:linePitch="360"/>
        </w:sectPr>
      </w:pPr>
    </w:p>
    <w:p w14:paraId="6429EE1A" w14:textId="716A4172" w:rsidR="00E52DE2" w:rsidRDefault="002233DD" w:rsidP="002233DD">
      <w:pPr>
        <w:pStyle w:val="Bezmezer"/>
        <w:jc w:val="both"/>
      </w:pPr>
      <w:r w:rsidRPr="00A73042">
        <w:rPr>
          <w:b/>
          <w:bCs/>
        </w:rPr>
        <w:t>Agentura pro podnikání a inovace</w:t>
      </w:r>
      <w:r>
        <w:t xml:space="preserve"> ve spolupráci s </w:t>
      </w:r>
      <w:r w:rsidRPr="00A73042">
        <w:rPr>
          <w:b/>
          <w:bCs/>
        </w:rPr>
        <w:t>agenturou</w:t>
      </w:r>
      <w:r>
        <w:t xml:space="preserve"> </w:t>
      </w:r>
      <w:r w:rsidRPr="00A73042">
        <w:rPr>
          <w:b/>
          <w:bCs/>
        </w:rPr>
        <w:t>CzechInvest</w:t>
      </w:r>
      <w:r w:rsidR="006C6A82">
        <w:rPr>
          <w:b/>
          <w:bCs/>
        </w:rPr>
        <w:t xml:space="preserve">, </w:t>
      </w:r>
      <w:r w:rsidR="00E52DE2" w:rsidRPr="00A73042">
        <w:rPr>
          <w:b/>
          <w:bCs/>
        </w:rPr>
        <w:t>TAČR</w:t>
      </w:r>
      <w:r w:rsidR="006C6A82">
        <w:rPr>
          <w:b/>
          <w:bCs/>
        </w:rPr>
        <w:t xml:space="preserve"> a KS MAS Pardubického kraje</w:t>
      </w:r>
      <w:r w:rsidR="003F7B4E">
        <w:rPr>
          <w:b/>
          <w:bCs/>
        </w:rPr>
        <w:t xml:space="preserve"> </w:t>
      </w:r>
      <w:r>
        <w:t>Vás zve k účasti na konzultačním dni určeném pro firmy a podnikatele z</w:t>
      </w:r>
      <w:r w:rsidR="00E52DE2">
        <w:t> Pardubického kraje</w:t>
      </w:r>
      <w:r>
        <w:t xml:space="preserve">. </w:t>
      </w:r>
    </w:p>
    <w:p w14:paraId="18514FC5" w14:textId="77777777" w:rsidR="00E52DE2" w:rsidRDefault="00E52DE2" w:rsidP="002233DD">
      <w:pPr>
        <w:pStyle w:val="Bezmezer"/>
        <w:jc w:val="both"/>
      </w:pPr>
    </w:p>
    <w:p w14:paraId="35EDBA3B" w14:textId="37A03656" w:rsidR="00281BDE" w:rsidRDefault="002233DD" w:rsidP="002233DD">
      <w:pPr>
        <w:pStyle w:val="Bezmezer"/>
        <w:jc w:val="both"/>
        <w:rPr>
          <w:rFonts w:asciiTheme="majorHAnsi" w:hAnsiTheme="majorHAnsi" w:cstheme="majorHAnsi"/>
          <w:sz w:val="20"/>
          <w:szCs w:val="20"/>
        </w:rPr>
      </w:pPr>
      <w:r>
        <w:t xml:space="preserve">Formou </w:t>
      </w:r>
      <w:r w:rsidRPr="00E52DE2">
        <w:rPr>
          <w:b/>
          <w:bCs/>
        </w:rPr>
        <w:t>individuálních konzultací</w:t>
      </w:r>
      <w:r>
        <w:t xml:space="preserve"> se zástupci vybraných institucí budete moci prodiskutovat možnosti veřejné podpory aktuálních potřeb i budoucích záměrů Vaší firmy.</w:t>
      </w:r>
    </w:p>
    <w:p w14:paraId="7C0E473E" w14:textId="77777777" w:rsidR="00AE78D8" w:rsidRDefault="00AE78D8" w:rsidP="00281BDE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14:paraId="4ACFFF3F" w14:textId="77777777" w:rsidR="00AE78D8" w:rsidRDefault="00AE78D8" w:rsidP="00281BDE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14:paraId="287FF91E" w14:textId="77777777" w:rsidR="00AE78D8" w:rsidRDefault="00AE78D8" w:rsidP="00281BDE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14:paraId="5084B695" w14:textId="77777777" w:rsidR="00281BDE" w:rsidRDefault="00281BDE" w:rsidP="00281BDE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14:paraId="0E5D654C" w14:textId="77777777" w:rsidR="009A1DE7" w:rsidRDefault="009A1DE7" w:rsidP="00281BDE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14:paraId="3003CF0E" w14:textId="77777777" w:rsidR="009A1DE7" w:rsidRPr="00803C1F" w:rsidRDefault="009A1DE7" w:rsidP="00281BDE">
      <w:pPr>
        <w:pStyle w:val="Bezmezer"/>
        <w:rPr>
          <w:rFonts w:asciiTheme="majorHAnsi" w:hAnsiTheme="majorHAnsi" w:cstheme="majorHAnsi"/>
          <w:sz w:val="20"/>
          <w:szCs w:val="20"/>
        </w:rPr>
      </w:pPr>
    </w:p>
    <w:p w14:paraId="516A46EA" w14:textId="77777777" w:rsidR="00E52DE2" w:rsidRDefault="00E52DE2" w:rsidP="002233DD">
      <w:pPr>
        <w:pStyle w:val="Bezmezer"/>
        <w:ind w:left="426"/>
        <w:jc w:val="both"/>
      </w:pPr>
    </w:p>
    <w:p w14:paraId="365EB843" w14:textId="77777777" w:rsidR="00E52DE2" w:rsidRDefault="00E52DE2" w:rsidP="002233DD">
      <w:pPr>
        <w:pStyle w:val="Bezmezer"/>
        <w:ind w:left="426"/>
        <w:jc w:val="both"/>
      </w:pPr>
    </w:p>
    <w:p w14:paraId="306CE3C6" w14:textId="13F4B729" w:rsidR="00E52DE2" w:rsidRDefault="002233DD" w:rsidP="00E52DE2">
      <w:pPr>
        <w:pStyle w:val="Bezmezer"/>
        <w:jc w:val="both"/>
      </w:pPr>
      <w:r>
        <w:t xml:space="preserve">Účast na individuální konzultaci je po Vaší závazné registraci na Vámi vybraný termín a čas </w:t>
      </w:r>
      <w:r w:rsidRPr="00E52DE2">
        <w:rPr>
          <w:b/>
          <w:bCs/>
        </w:rPr>
        <w:t>bezplatná</w:t>
      </w:r>
      <w:r>
        <w:t xml:space="preserve">. Registraci je možné učinit </w:t>
      </w:r>
      <w:r w:rsidRPr="00E52DE2">
        <w:rPr>
          <w:b/>
          <w:bCs/>
        </w:rPr>
        <w:t>nejpozději do 2</w:t>
      </w:r>
      <w:r w:rsidR="00E52DE2" w:rsidRPr="00E52DE2">
        <w:rPr>
          <w:b/>
          <w:bCs/>
        </w:rPr>
        <w:t>4</w:t>
      </w:r>
      <w:r w:rsidRPr="00E52DE2">
        <w:rPr>
          <w:b/>
          <w:bCs/>
        </w:rPr>
        <w:t xml:space="preserve">. </w:t>
      </w:r>
      <w:r w:rsidR="00E52DE2" w:rsidRPr="00E52DE2">
        <w:rPr>
          <w:b/>
          <w:bCs/>
        </w:rPr>
        <w:t>února</w:t>
      </w:r>
      <w:r w:rsidRPr="00E52DE2">
        <w:rPr>
          <w:b/>
          <w:bCs/>
        </w:rPr>
        <w:t xml:space="preserve"> 2023</w:t>
      </w:r>
      <w:r>
        <w:t xml:space="preserve">, a to </w:t>
      </w:r>
      <w:hyperlink r:id="rId15" w:history="1">
        <w:r w:rsidRPr="002F314A">
          <w:rPr>
            <w:rStyle w:val="Hypertextovodkaz"/>
          </w:rPr>
          <w:t>ZDE</w:t>
        </w:r>
      </w:hyperlink>
      <w:r>
        <w:t xml:space="preserve">. </w:t>
      </w:r>
    </w:p>
    <w:p w14:paraId="0B98CF79" w14:textId="77777777" w:rsidR="00E52DE2" w:rsidRDefault="00E52DE2" w:rsidP="00E52DE2">
      <w:pPr>
        <w:pStyle w:val="Bezmezer"/>
        <w:jc w:val="both"/>
      </w:pPr>
    </w:p>
    <w:p w14:paraId="27534C18" w14:textId="77777777" w:rsidR="00D76309" w:rsidRDefault="00D76309" w:rsidP="00E52DE2">
      <w:pPr>
        <w:pStyle w:val="Bezmezer"/>
        <w:jc w:val="both"/>
      </w:pPr>
    </w:p>
    <w:p w14:paraId="79E6A7AB" w14:textId="2D300C44" w:rsidR="00C63118" w:rsidRDefault="002233DD" w:rsidP="00E52DE2">
      <w:pPr>
        <w:pStyle w:val="Bezmezer"/>
        <w:jc w:val="both"/>
        <w:rPr>
          <w:rFonts w:asciiTheme="majorHAnsi" w:hAnsiTheme="majorHAnsi" w:cstheme="majorHAnsi"/>
          <w:sz w:val="20"/>
          <w:szCs w:val="20"/>
        </w:rPr>
      </w:pPr>
      <w:r>
        <w:t>Do poznámky prosím uveďte, jaký záměr byste rádi konzultovali, v případě více příloh zašlete Váš podnikatelský záměr na e-mailovou adresu níže.</w:t>
      </w:r>
    </w:p>
    <w:p w14:paraId="20BB40C3" w14:textId="77777777" w:rsidR="00CF7DD2" w:rsidRDefault="00CF7DD2" w:rsidP="001E01E3">
      <w:pPr>
        <w:pStyle w:val="Bezmezer"/>
        <w:ind w:firstLine="426"/>
        <w:rPr>
          <w:rFonts w:asciiTheme="majorHAnsi" w:hAnsiTheme="majorHAnsi" w:cstheme="majorHAnsi"/>
          <w:b/>
          <w:bCs/>
          <w:color w:val="002E60"/>
          <w:sz w:val="20"/>
          <w:szCs w:val="20"/>
        </w:rPr>
      </w:pPr>
    </w:p>
    <w:p w14:paraId="4AB03335" w14:textId="77777777" w:rsidR="005F567C" w:rsidRDefault="005F567C" w:rsidP="001E01E3">
      <w:pPr>
        <w:pStyle w:val="Bezmezer"/>
        <w:ind w:firstLine="426"/>
        <w:rPr>
          <w:rFonts w:asciiTheme="majorHAnsi" w:hAnsiTheme="majorHAnsi" w:cstheme="majorHAnsi"/>
          <w:b/>
          <w:bCs/>
          <w:color w:val="002E60"/>
          <w:sz w:val="20"/>
          <w:szCs w:val="20"/>
        </w:rPr>
      </w:pPr>
    </w:p>
    <w:p w14:paraId="64A96533" w14:textId="77777777" w:rsidR="005F567C" w:rsidRDefault="005F567C" w:rsidP="001E01E3">
      <w:pPr>
        <w:pStyle w:val="Bezmezer"/>
        <w:ind w:firstLine="426"/>
        <w:rPr>
          <w:rFonts w:asciiTheme="majorHAnsi" w:hAnsiTheme="majorHAnsi" w:cstheme="majorHAnsi"/>
          <w:b/>
          <w:bCs/>
          <w:color w:val="002E60"/>
          <w:sz w:val="20"/>
          <w:szCs w:val="20"/>
        </w:rPr>
      </w:pPr>
    </w:p>
    <w:p w14:paraId="286A79C7" w14:textId="77777777" w:rsidR="005F567C" w:rsidRPr="00803C1F" w:rsidRDefault="005F567C" w:rsidP="00E52DE2">
      <w:pPr>
        <w:pStyle w:val="Bezmezer"/>
        <w:rPr>
          <w:rFonts w:asciiTheme="majorHAnsi" w:hAnsiTheme="majorHAnsi" w:cstheme="majorHAnsi"/>
          <w:b/>
          <w:bCs/>
          <w:color w:val="002E6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2E60"/>
          <w:sz w:val="20"/>
          <w:szCs w:val="20"/>
        </w:rPr>
        <w:t>Kontakt</w:t>
      </w:r>
      <w:r w:rsidRPr="00803C1F">
        <w:rPr>
          <w:rFonts w:asciiTheme="majorHAnsi" w:hAnsiTheme="majorHAnsi" w:cstheme="majorHAnsi"/>
          <w:b/>
          <w:bCs/>
          <w:color w:val="002E60"/>
          <w:sz w:val="20"/>
          <w:szCs w:val="20"/>
        </w:rPr>
        <w:t>:</w:t>
      </w:r>
      <w:r>
        <w:rPr>
          <w:rFonts w:asciiTheme="majorHAnsi" w:hAnsiTheme="majorHAnsi" w:cstheme="majorHAnsi"/>
          <w:b/>
          <w:bCs/>
          <w:color w:val="002E60"/>
          <w:sz w:val="20"/>
          <w:szCs w:val="20"/>
        </w:rPr>
        <w:t xml:space="preserve"> </w:t>
      </w:r>
    </w:p>
    <w:p w14:paraId="3B9FCFCD" w14:textId="77777777" w:rsidR="00E52DE2" w:rsidRPr="008A74B5" w:rsidRDefault="00E52DE2" w:rsidP="00E52DE2">
      <w:pPr>
        <w:pStyle w:val="Bezmezer"/>
        <w:rPr>
          <w:rFonts w:asciiTheme="majorHAnsi" w:hAnsiTheme="majorHAnsi" w:cstheme="majorHAnsi"/>
          <w:b/>
          <w:bCs/>
          <w:color w:val="63B4D8"/>
          <w:sz w:val="24"/>
          <w:szCs w:val="24"/>
        </w:rPr>
      </w:pPr>
      <w:r w:rsidRPr="008A74B5">
        <w:rPr>
          <w:rFonts w:asciiTheme="majorHAnsi" w:hAnsiTheme="majorHAnsi" w:cstheme="majorHAnsi"/>
          <w:b/>
          <w:bCs/>
          <w:color w:val="63B4D8"/>
          <w:sz w:val="24"/>
          <w:szCs w:val="24"/>
        </w:rPr>
        <w:t xml:space="preserve">Ing. </w:t>
      </w:r>
      <w:r>
        <w:rPr>
          <w:rFonts w:asciiTheme="majorHAnsi" w:hAnsiTheme="majorHAnsi" w:cstheme="majorHAnsi"/>
          <w:b/>
          <w:bCs/>
          <w:color w:val="63B4D8"/>
          <w:sz w:val="24"/>
          <w:szCs w:val="24"/>
        </w:rPr>
        <w:t>Alena Užachovová</w:t>
      </w:r>
    </w:p>
    <w:p w14:paraId="7CF3CB14" w14:textId="77777777" w:rsidR="00E52DE2" w:rsidRPr="00871D9C" w:rsidRDefault="00E52DE2" w:rsidP="00E52DE2">
      <w:pPr>
        <w:pStyle w:val="Bezmezer"/>
        <w:rPr>
          <w:rFonts w:asciiTheme="majorHAnsi" w:hAnsiTheme="majorHAnsi" w:cstheme="majorHAnsi"/>
          <w:sz w:val="18"/>
          <w:szCs w:val="18"/>
        </w:rPr>
      </w:pPr>
      <w:r w:rsidRPr="00871D9C">
        <w:rPr>
          <w:rFonts w:asciiTheme="majorHAnsi" w:hAnsiTheme="majorHAnsi" w:cstheme="majorHAnsi"/>
          <w:sz w:val="18"/>
          <w:szCs w:val="18"/>
        </w:rPr>
        <w:t>Agentura pro podnikání a inovace</w:t>
      </w:r>
    </w:p>
    <w:p w14:paraId="2FC2B5C7" w14:textId="77777777" w:rsidR="00E52DE2" w:rsidRDefault="00E52DE2" w:rsidP="00E52DE2">
      <w:pPr>
        <w:pStyle w:val="Bezmez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+420 245 013 315 </w:t>
      </w:r>
    </w:p>
    <w:p w14:paraId="5BC46257" w14:textId="77777777" w:rsidR="00E52DE2" w:rsidRDefault="00E52DE2" w:rsidP="00E52DE2">
      <w:pPr>
        <w:pStyle w:val="emailovaadresa"/>
        <w:ind w:left="0"/>
      </w:pPr>
      <w:r>
        <w:t>alena.uzachovova@agentura-api.org</w:t>
      </w:r>
    </w:p>
    <w:p w14:paraId="574D6355" w14:textId="77777777" w:rsidR="00871D9C" w:rsidRPr="00803C1F" w:rsidRDefault="00871D9C" w:rsidP="00871D9C">
      <w:pPr>
        <w:pStyle w:val="Bezmezer"/>
        <w:ind w:left="426"/>
        <w:rPr>
          <w:rFonts w:asciiTheme="majorHAnsi" w:hAnsiTheme="majorHAnsi" w:cstheme="majorHAnsi"/>
          <w:sz w:val="20"/>
          <w:szCs w:val="20"/>
        </w:rPr>
      </w:pPr>
    </w:p>
    <w:sectPr w:rsidR="00871D9C" w:rsidRPr="00803C1F" w:rsidSect="00D75216">
      <w:type w:val="continuous"/>
      <w:pgSz w:w="11907" w:h="11907"/>
      <w:pgMar w:top="284" w:right="1418" w:bottom="1418" w:left="1418" w:header="510" w:footer="323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2009" w14:textId="77777777" w:rsidR="00A6566A" w:rsidRDefault="00A6566A" w:rsidP="009316B8">
      <w:r>
        <w:separator/>
      </w:r>
    </w:p>
  </w:endnote>
  <w:endnote w:type="continuationSeparator" w:id="0">
    <w:p w14:paraId="66701CB4" w14:textId="77777777" w:rsidR="00A6566A" w:rsidRDefault="00A6566A" w:rsidP="009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9175" w14:textId="5380E1C5" w:rsidR="00732BC0" w:rsidRDefault="00D76309" w:rsidP="00B96C47">
    <w:pPr>
      <w:pStyle w:val="Zpat"/>
      <w:tabs>
        <w:tab w:val="clear" w:pos="4536"/>
        <w:tab w:val="left" w:pos="1701"/>
        <w:tab w:val="left" w:pos="3544"/>
        <w:tab w:val="left" w:pos="5387"/>
        <w:tab w:val="left" w:pos="7230"/>
      </w:tabs>
      <w:ind w:left="-1276" w:firstLine="283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B5B085C" wp14:editId="0955B637">
          <wp:simplePos x="0" y="0"/>
          <wp:positionH relativeFrom="column">
            <wp:posOffset>4717415</wp:posOffset>
          </wp:positionH>
          <wp:positionV relativeFrom="paragraph">
            <wp:posOffset>-1520825</wp:posOffset>
          </wp:positionV>
          <wp:extent cx="431325" cy="417559"/>
          <wp:effectExtent l="0" t="0" r="6985" b="1905"/>
          <wp:wrapNone/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325" cy="417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A82">
      <w:rPr>
        <w:noProof/>
      </w:rPr>
      <w:drawing>
        <wp:anchor distT="0" distB="0" distL="114300" distR="114300" simplePos="0" relativeHeight="251681792" behindDoc="0" locked="0" layoutInCell="1" allowOverlap="1" wp14:anchorId="333BA96C" wp14:editId="0E37EA23">
          <wp:simplePos x="0" y="0"/>
          <wp:positionH relativeFrom="column">
            <wp:posOffset>2933700</wp:posOffset>
          </wp:positionH>
          <wp:positionV relativeFrom="paragraph">
            <wp:posOffset>99695</wp:posOffset>
          </wp:positionV>
          <wp:extent cx="718284" cy="331153"/>
          <wp:effectExtent l="0" t="0" r="571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284" cy="331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26D">
      <w:rPr>
        <w:noProof/>
      </w:rPr>
      <w:drawing>
        <wp:anchor distT="0" distB="0" distL="114300" distR="114300" simplePos="0" relativeHeight="251679744" behindDoc="0" locked="0" layoutInCell="1" allowOverlap="1" wp14:anchorId="65346C74" wp14:editId="1D45D34B">
          <wp:simplePos x="0" y="0"/>
          <wp:positionH relativeFrom="column">
            <wp:posOffset>1052728</wp:posOffset>
          </wp:positionH>
          <wp:positionV relativeFrom="paragraph">
            <wp:posOffset>92711</wp:posOffset>
          </wp:positionV>
          <wp:extent cx="1015917" cy="30723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451" cy="30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DE2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4E772519" wp14:editId="1D866F97">
              <wp:simplePos x="0" y="0"/>
              <wp:positionH relativeFrom="page">
                <wp:posOffset>3744722</wp:posOffset>
              </wp:positionH>
              <wp:positionV relativeFrom="paragraph">
                <wp:posOffset>-255905</wp:posOffset>
              </wp:positionV>
              <wp:extent cx="3250565" cy="22161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21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64245" w14:textId="77777777" w:rsidR="008A1F19" w:rsidRPr="00113AE5" w:rsidRDefault="008A1F19">
                          <w:pP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113AE5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12"/>
                              <w:szCs w:val="12"/>
                            </w:rPr>
                            <w:t>Zpracování osobních údajů bude prováděno v oprávněném zájmu dle článku 6/1 f) GDP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E77251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1" type="#_x0000_t202" style="position:absolute;left:0;text-align:left;margin-left:294.85pt;margin-top:-20.15pt;width:255.95pt;height:17.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" filled="f" stroked="f">
              <v:textbox>
                <w:txbxContent>
                  <w:p w14:paraId="1E364245" w14:textId="77777777" w:rsidR="008A1F19" w:rsidRPr="00113AE5" w:rsidRDefault="008A1F19">
                    <w:pPr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113AE5">
                      <w:rPr>
                        <w:rStyle w:val="markedcontent"/>
                        <w:rFonts w:ascii="Arial" w:hAnsi="Arial" w:cs="Arial"/>
                        <w:color w:val="404040" w:themeColor="text1" w:themeTint="BF"/>
                        <w:sz w:val="12"/>
                        <w:szCs w:val="12"/>
                      </w:rPr>
                      <w:t>Zpracování osobních údajů bude prováděno v oprávněném zájmu dle článku 6/1 f) GDP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3118">
      <w:rPr>
        <w:noProof/>
      </w:rPr>
      <w:drawing>
        <wp:inline distT="0" distB="0" distL="0" distR="0" wp14:anchorId="15C0DC19" wp14:editId="22C8569E">
          <wp:extent cx="1591394" cy="425747"/>
          <wp:effectExtent l="0" t="0" r="0" b="0"/>
          <wp:docPr id="19" name="Grafický 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cký objekt 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1" r="1541"/>
                  <a:stretch>
                    <a:fillRect/>
                  </a:stretch>
                </pic:blipFill>
                <pic:spPr bwMode="auto">
                  <a:xfrm>
                    <a:off x="0" y="0"/>
                    <a:ext cx="1591394" cy="425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09E6">
      <w:tab/>
    </w:r>
    <w:r w:rsidR="005A163E">
      <w:tab/>
    </w:r>
    <w:r w:rsidR="00972CDC" w:rsidRPr="00972CDC">
      <w:rPr>
        <w:noProof/>
      </w:rPr>
      <w:drawing>
        <wp:inline distT="0" distB="0" distL="0" distR="0" wp14:anchorId="3405D2C3" wp14:editId="3351C7FF">
          <wp:extent cx="326695" cy="321433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12" cy="34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CDC" w:rsidRPr="00972CDC">
      <w:t xml:space="preserve"> </w:t>
    </w:r>
    <w:r w:rsidR="005A163E">
      <w:tab/>
    </w:r>
    <w:r w:rsidR="005A163E">
      <w:tab/>
    </w:r>
    <w:r w:rsidR="00AB14EF">
      <w:tab/>
    </w:r>
    <w:r w:rsidR="006309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6F7B" w14:textId="77777777" w:rsidR="00A6566A" w:rsidRDefault="00A6566A" w:rsidP="009316B8">
      <w:r>
        <w:separator/>
      </w:r>
    </w:p>
  </w:footnote>
  <w:footnote w:type="continuationSeparator" w:id="0">
    <w:p w14:paraId="14E1379D" w14:textId="77777777" w:rsidR="00A6566A" w:rsidRDefault="00A6566A" w:rsidP="0093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B981" w14:textId="0C055BC4" w:rsidR="009316B8" w:rsidRDefault="007C00B9" w:rsidP="0095789C">
    <w:pPr>
      <w:pStyle w:val="Zhlav"/>
      <w:tabs>
        <w:tab w:val="clear" w:pos="4536"/>
        <w:tab w:val="clear" w:pos="9072"/>
        <w:tab w:val="right" w:pos="9071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694B1642" wp14:editId="212D672A">
          <wp:simplePos x="0" y="0"/>
          <wp:positionH relativeFrom="page">
            <wp:align>left</wp:align>
          </wp:positionH>
          <wp:positionV relativeFrom="page">
            <wp:posOffset>147927</wp:posOffset>
          </wp:positionV>
          <wp:extent cx="7567295" cy="7546975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ázek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754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8EEBF83" wp14:editId="03E0116D">
          <wp:simplePos x="0" y="0"/>
          <wp:positionH relativeFrom="page">
            <wp:align>left</wp:align>
          </wp:positionH>
          <wp:positionV relativeFrom="paragraph">
            <wp:posOffset>1743890</wp:posOffset>
          </wp:positionV>
          <wp:extent cx="833755" cy="291465"/>
          <wp:effectExtent l="0" t="0" r="4445" b="0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121">
      <w:rPr>
        <w:noProof/>
      </w:rPr>
      <w:drawing>
        <wp:anchor distT="0" distB="0" distL="114300" distR="114300" simplePos="0" relativeHeight="251675648" behindDoc="0" locked="0" layoutInCell="1" allowOverlap="1" wp14:anchorId="6ACAF130" wp14:editId="19F7BFD7">
          <wp:simplePos x="0" y="0"/>
          <wp:positionH relativeFrom="column">
            <wp:posOffset>-543560</wp:posOffset>
          </wp:positionH>
          <wp:positionV relativeFrom="paragraph">
            <wp:posOffset>2765870</wp:posOffset>
          </wp:positionV>
          <wp:extent cx="320400" cy="2213673"/>
          <wp:effectExtent l="0" t="0" r="381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00" cy="2213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736">
      <w:rPr>
        <w:noProof/>
      </w:rPr>
      <w:drawing>
        <wp:anchor distT="0" distB="0" distL="114300" distR="114300" simplePos="0" relativeHeight="251670528" behindDoc="1" locked="0" layoutInCell="1" allowOverlap="1" wp14:anchorId="5C7A7B60" wp14:editId="61DBF049">
          <wp:simplePos x="0" y="0"/>
          <wp:positionH relativeFrom="page">
            <wp:posOffset>0</wp:posOffset>
          </wp:positionH>
          <wp:positionV relativeFrom="paragraph">
            <wp:posOffset>2072087</wp:posOffset>
          </wp:positionV>
          <wp:extent cx="556260" cy="290195"/>
          <wp:effectExtent l="0" t="0" r="0" b="0"/>
          <wp:wrapNone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736">
      <w:rPr>
        <w:noProof/>
      </w:rPr>
      <w:drawing>
        <wp:anchor distT="0" distB="0" distL="114300" distR="114300" simplePos="0" relativeHeight="251663360" behindDoc="0" locked="0" layoutInCell="1" allowOverlap="1" wp14:anchorId="1CB933D1" wp14:editId="2AEE13D6">
          <wp:simplePos x="0" y="0"/>
          <wp:positionH relativeFrom="column">
            <wp:posOffset>-596712</wp:posOffset>
          </wp:positionH>
          <wp:positionV relativeFrom="paragraph">
            <wp:posOffset>-46519</wp:posOffset>
          </wp:positionV>
          <wp:extent cx="2367192" cy="525100"/>
          <wp:effectExtent l="0" t="0" r="0" b="8890"/>
          <wp:wrapNone/>
          <wp:docPr id="13" name="Grafický 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192" cy="52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175">
      <w:rPr>
        <w:noProof/>
      </w:rPr>
      <w:drawing>
        <wp:anchor distT="0" distB="0" distL="114300" distR="114300" simplePos="0" relativeHeight="251659264" behindDoc="1" locked="0" layoutInCell="1" allowOverlap="1" wp14:anchorId="5AF03A2C" wp14:editId="4CF48339">
          <wp:simplePos x="0" y="0"/>
          <wp:positionH relativeFrom="column">
            <wp:posOffset>97155</wp:posOffset>
          </wp:positionH>
          <wp:positionV relativeFrom="page">
            <wp:posOffset>2077085</wp:posOffset>
          </wp:positionV>
          <wp:extent cx="2025650" cy="305435"/>
          <wp:effectExtent l="0" t="0" r="0" b="0"/>
          <wp:wrapTight wrapText="bothSides">
            <wp:wrapPolygon edited="0">
              <wp:start x="0" y="0"/>
              <wp:lineTo x="0" y="20208"/>
              <wp:lineTo x="19501" y="20208"/>
              <wp:lineTo x="21329" y="13472"/>
              <wp:lineTo x="21329" y="0"/>
              <wp:lineTo x="12188" y="0"/>
              <wp:lineTo x="0" y="0"/>
            </wp:wrapPolygon>
          </wp:wrapTight>
          <wp:docPr id="18" name="Grafický 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89C">
      <w:tab/>
    </w:r>
    <w:r w:rsidR="0095789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1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B9"/>
    <w:rsid w:val="00002FC0"/>
    <w:rsid w:val="000042E2"/>
    <w:rsid w:val="00005CF8"/>
    <w:rsid w:val="00042744"/>
    <w:rsid w:val="0004744D"/>
    <w:rsid w:val="000A2CDA"/>
    <w:rsid w:val="000B0671"/>
    <w:rsid w:val="000D00BA"/>
    <w:rsid w:val="00113501"/>
    <w:rsid w:val="00113AE5"/>
    <w:rsid w:val="00114060"/>
    <w:rsid w:val="00132BF7"/>
    <w:rsid w:val="001358C3"/>
    <w:rsid w:val="00146E57"/>
    <w:rsid w:val="00156EF0"/>
    <w:rsid w:val="00161921"/>
    <w:rsid w:val="00173C02"/>
    <w:rsid w:val="00176672"/>
    <w:rsid w:val="001E01E3"/>
    <w:rsid w:val="00200C03"/>
    <w:rsid w:val="00220362"/>
    <w:rsid w:val="002233DD"/>
    <w:rsid w:val="00263A80"/>
    <w:rsid w:val="00275128"/>
    <w:rsid w:val="00281BDE"/>
    <w:rsid w:val="002933E5"/>
    <w:rsid w:val="002A69F0"/>
    <w:rsid w:val="002A7A7E"/>
    <w:rsid w:val="002D361D"/>
    <w:rsid w:val="002E29FE"/>
    <w:rsid w:val="002F1201"/>
    <w:rsid w:val="002F314A"/>
    <w:rsid w:val="00326516"/>
    <w:rsid w:val="00342309"/>
    <w:rsid w:val="00355BE3"/>
    <w:rsid w:val="003572FA"/>
    <w:rsid w:val="003A3887"/>
    <w:rsid w:val="003A6D9B"/>
    <w:rsid w:val="003B041E"/>
    <w:rsid w:val="003E43BA"/>
    <w:rsid w:val="003F7B4E"/>
    <w:rsid w:val="00405472"/>
    <w:rsid w:val="00421DC2"/>
    <w:rsid w:val="004249EB"/>
    <w:rsid w:val="004419E7"/>
    <w:rsid w:val="004528CE"/>
    <w:rsid w:val="004A5166"/>
    <w:rsid w:val="004F6FA3"/>
    <w:rsid w:val="00501EDD"/>
    <w:rsid w:val="00510E6F"/>
    <w:rsid w:val="00525346"/>
    <w:rsid w:val="00555923"/>
    <w:rsid w:val="005574FA"/>
    <w:rsid w:val="00560C24"/>
    <w:rsid w:val="00582FB8"/>
    <w:rsid w:val="005A163E"/>
    <w:rsid w:val="005A700E"/>
    <w:rsid w:val="005E1A91"/>
    <w:rsid w:val="005E1A9F"/>
    <w:rsid w:val="005F1E65"/>
    <w:rsid w:val="005F567C"/>
    <w:rsid w:val="0060348D"/>
    <w:rsid w:val="00604F2B"/>
    <w:rsid w:val="006309E6"/>
    <w:rsid w:val="006443B9"/>
    <w:rsid w:val="00670F6C"/>
    <w:rsid w:val="006C3A97"/>
    <w:rsid w:val="006C6A82"/>
    <w:rsid w:val="007053C9"/>
    <w:rsid w:val="00732BC0"/>
    <w:rsid w:val="00741CC6"/>
    <w:rsid w:val="00780437"/>
    <w:rsid w:val="007914D0"/>
    <w:rsid w:val="007C00B9"/>
    <w:rsid w:val="007F20FF"/>
    <w:rsid w:val="007F6FC7"/>
    <w:rsid w:val="00803C1F"/>
    <w:rsid w:val="00871D9C"/>
    <w:rsid w:val="00884E9C"/>
    <w:rsid w:val="008A1F19"/>
    <w:rsid w:val="008A74B5"/>
    <w:rsid w:val="008B7C18"/>
    <w:rsid w:val="008D4FEC"/>
    <w:rsid w:val="008F5035"/>
    <w:rsid w:val="008F605F"/>
    <w:rsid w:val="0091326D"/>
    <w:rsid w:val="0092512E"/>
    <w:rsid w:val="009260D9"/>
    <w:rsid w:val="009316B8"/>
    <w:rsid w:val="0095789C"/>
    <w:rsid w:val="00972CDC"/>
    <w:rsid w:val="00984905"/>
    <w:rsid w:val="00993C0B"/>
    <w:rsid w:val="009A1DE7"/>
    <w:rsid w:val="009A62EB"/>
    <w:rsid w:val="009B3D88"/>
    <w:rsid w:val="009E5298"/>
    <w:rsid w:val="00A14121"/>
    <w:rsid w:val="00A42C1B"/>
    <w:rsid w:val="00A6566A"/>
    <w:rsid w:val="00A70736"/>
    <w:rsid w:val="00A73042"/>
    <w:rsid w:val="00A741BD"/>
    <w:rsid w:val="00AA00F1"/>
    <w:rsid w:val="00AB14EF"/>
    <w:rsid w:val="00AC17E3"/>
    <w:rsid w:val="00AD3BE2"/>
    <w:rsid w:val="00AE78D8"/>
    <w:rsid w:val="00B14860"/>
    <w:rsid w:val="00B17C24"/>
    <w:rsid w:val="00B721B4"/>
    <w:rsid w:val="00B969EE"/>
    <w:rsid w:val="00B96C47"/>
    <w:rsid w:val="00BC1123"/>
    <w:rsid w:val="00BE0FCB"/>
    <w:rsid w:val="00C11AD0"/>
    <w:rsid w:val="00C62841"/>
    <w:rsid w:val="00C63118"/>
    <w:rsid w:val="00CA0DDA"/>
    <w:rsid w:val="00CA274E"/>
    <w:rsid w:val="00CB366F"/>
    <w:rsid w:val="00CD11D1"/>
    <w:rsid w:val="00CE2DFE"/>
    <w:rsid w:val="00CF7DD2"/>
    <w:rsid w:val="00D0499B"/>
    <w:rsid w:val="00D120F6"/>
    <w:rsid w:val="00D53B99"/>
    <w:rsid w:val="00D75216"/>
    <w:rsid w:val="00D76309"/>
    <w:rsid w:val="00D84CE5"/>
    <w:rsid w:val="00D86066"/>
    <w:rsid w:val="00D918FE"/>
    <w:rsid w:val="00DA1920"/>
    <w:rsid w:val="00DA5D1A"/>
    <w:rsid w:val="00DC2424"/>
    <w:rsid w:val="00DC2ABA"/>
    <w:rsid w:val="00DD5F44"/>
    <w:rsid w:val="00DF395E"/>
    <w:rsid w:val="00DF5CC9"/>
    <w:rsid w:val="00DF7596"/>
    <w:rsid w:val="00E17DE2"/>
    <w:rsid w:val="00E43D9C"/>
    <w:rsid w:val="00E52DE2"/>
    <w:rsid w:val="00E9654E"/>
    <w:rsid w:val="00EB36D1"/>
    <w:rsid w:val="00ED210E"/>
    <w:rsid w:val="00ED7D14"/>
    <w:rsid w:val="00F13F70"/>
    <w:rsid w:val="00F25467"/>
    <w:rsid w:val="00F47175"/>
    <w:rsid w:val="00F51741"/>
    <w:rsid w:val="00F62444"/>
    <w:rsid w:val="00FA0A2A"/>
    <w:rsid w:val="00FA1EA2"/>
    <w:rsid w:val="00F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A7A92"/>
  <w15:chartTrackingRefBased/>
  <w15:docId w15:val="{407E9B3D-C9FD-4B8A-8866-1090CA1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C0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931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31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16B8"/>
  </w:style>
  <w:style w:type="paragraph" w:styleId="Zpat">
    <w:name w:val="footer"/>
    <w:basedOn w:val="Normln"/>
    <w:link w:val="ZpatChar"/>
    <w:uiPriority w:val="99"/>
    <w:unhideWhenUsed/>
    <w:rsid w:val="00931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6B8"/>
  </w:style>
  <w:style w:type="paragraph" w:styleId="Odstavecseseznamem">
    <w:name w:val="List Paragraph"/>
    <w:basedOn w:val="Normln"/>
    <w:uiPriority w:val="34"/>
    <w:qFormat/>
    <w:rsid w:val="00984905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14060"/>
    <w:pPr>
      <w:spacing w:after="0" w:line="240" w:lineRule="auto"/>
    </w:pPr>
  </w:style>
  <w:style w:type="paragraph" w:customStyle="1" w:styleId="Nadpis10">
    <w:name w:val="Nadpis 1*"/>
    <w:basedOn w:val="Bezmezer"/>
    <w:link w:val="Nadpis1Char0"/>
    <w:qFormat/>
    <w:rsid w:val="00114060"/>
    <w:rPr>
      <w:b/>
      <w:color w:val="002E60"/>
      <w:sz w:val="44"/>
    </w:rPr>
  </w:style>
  <w:style w:type="character" w:customStyle="1" w:styleId="BezmezerChar">
    <w:name w:val="Bez mezer Char"/>
    <w:basedOn w:val="Standardnpsmoodstavce"/>
    <w:link w:val="Bezmezer"/>
    <w:uiPriority w:val="1"/>
    <w:rsid w:val="00114060"/>
  </w:style>
  <w:style w:type="character" w:customStyle="1" w:styleId="Nadpis1Char0">
    <w:name w:val="Nadpis 1* Char"/>
    <w:basedOn w:val="BezmezerChar"/>
    <w:link w:val="Nadpis10"/>
    <w:rsid w:val="00114060"/>
    <w:rPr>
      <w:b/>
      <w:color w:val="002E60"/>
      <w:sz w:val="44"/>
    </w:rPr>
  </w:style>
  <w:style w:type="character" w:customStyle="1" w:styleId="markedcontent">
    <w:name w:val="markedcontent"/>
    <w:basedOn w:val="Standardnpsmoodstavce"/>
    <w:rsid w:val="00D75216"/>
  </w:style>
  <w:style w:type="character" w:styleId="Odkazintenzivn">
    <w:name w:val="Intense Reference"/>
    <w:basedOn w:val="Standardnpsmoodstavce"/>
    <w:uiPriority w:val="32"/>
    <w:qFormat/>
    <w:rsid w:val="00AA00F1"/>
    <w:rPr>
      <w:b/>
      <w:bCs/>
      <w:smallCaps/>
      <w:color w:val="63B4D8"/>
      <w:spacing w:val="5"/>
    </w:rPr>
  </w:style>
  <w:style w:type="character" w:styleId="Hypertextovodkaz">
    <w:name w:val="Hyperlink"/>
    <w:basedOn w:val="Standardnpsmoodstavce"/>
    <w:uiPriority w:val="99"/>
    <w:unhideWhenUsed/>
    <w:rsid w:val="005E1A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A9F"/>
    <w:rPr>
      <w:color w:val="605E5C"/>
      <w:shd w:val="clear" w:color="auto" w:fill="E1DFDD"/>
    </w:rPr>
  </w:style>
  <w:style w:type="paragraph" w:customStyle="1" w:styleId="emailovaadresa">
    <w:name w:val="emailova adresa"/>
    <w:basedOn w:val="Bezmezer"/>
    <w:link w:val="emailovaadresaChar"/>
    <w:qFormat/>
    <w:rsid w:val="008A74B5"/>
    <w:pPr>
      <w:ind w:left="426"/>
    </w:pPr>
    <w:rPr>
      <w:rFonts w:asciiTheme="majorHAnsi" w:hAnsiTheme="majorHAnsi" w:cstheme="majorHAnsi"/>
      <w:color w:val="63B4D8"/>
      <w:sz w:val="20"/>
      <w:szCs w:val="20"/>
      <w:u w:val="single"/>
    </w:rPr>
  </w:style>
  <w:style w:type="character" w:customStyle="1" w:styleId="emailovaadresaChar">
    <w:name w:val="emailova adresa Char"/>
    <w:basedOn w:val="BezmezerChar"/>
    <w:link w:val="emailovaadresa"/>
    <w:rsid w:val="008A74B5"/>
    <w:rPr>
      <w:rFonts w:asciiTheme="majorHAnsi" w:hAnsiTheme="majorHAnsi" w:cstheme="majorHAnsi"/>
      <w:color w:val="63B4D8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72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forms.office.com/Pages/ResponsePage.aspx?id=pwVNf4r5eEWe9_gP5diiK9nGfIVS8FhKq_p-1M-viNpUMUpPWDhBSElRTEhWTk1VV1pVMDlHMkhROS4u" TargetMode="Externa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emf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svg"/><Relationship Id="rId7" Type="http://schemas.openxmlformats.org/officeDocument/2006/relationships/image" Target="media/image13.sv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svg"/><Relationship Id="rId5" Type="http://schemas.openxmlformats.org/officeDocument/2006/relationships/image" Target="media/image11.sv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429B-693D-459B-AB63-20A35892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achovová Alena</dc:creator>
  <cp:keywords/>
  <dc:description/>
  <cp:lastModifiedBy>Všetečková Tereza</cp:lastModifiedBy>
  <cp:revision>2</cp:revision>
  <dcterms:created xsi:type="dcterms:W3CDTF">2023-01-25T12:44:00Z</dcterms:created>
  <dcterms:modified xsi:type="dcterms:W3CDTF">2023-0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8-23T10:44:2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d6c0052d-2ec9-4e5c-94e3-cfa8f88bf1d5</vt:lpwstr>
  </property>
  <property fmtid="{D5CDD505-2E9C-101B-9397-08002B2CF9AE}" pid="8" name="MSIP_Label_d79dbf13-dba3-469b-a7af-e84a8c38b3fd_ContentBits">
    <vt:lpwstr>0</vt:lpwstr>
  </property>
</Properties>
</file>